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F99EC" w14:textId="229AA5C2" w:rsidR="005B2E81" w:rsidRPr="00584062" w:rsidRDefault="0023136B" w:rsidP="00DD2BCA">
      <w:pPr>
        <w:tabs>
          <w:tab w:val="right" w:pos="5940"/>
        </w:tabs>
        <w:spacing w:afterLines="50" w:after="18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B03C53">
        <w:rPr>
          <w:rFonts w:ascii="HG丸ｺﾞｼｯｸM-PRO" w:eastAsia="HG丸ｺﾞｼｯｸM-PRO" w:hAnsi="ＭＳ 明朝" w:hint="eastAsia"/>
          <w:sz w:val="24"/>
        </w:rPr>
        <w:t>６</w:t>
      </w:r>
      <w:r>
        <w:rPr>
          <w:rFonts w:ascii="HG丸ｺﾞｼｯｸM-PRO" w:eastAsia="HG丸ｺﾞｼｯｸM-PRO" w:hAnsi="ＭＳ 明朝" w:hint="eastAsia"/>
          <w:sz w:val="24"/>
        </w:rPr>
        <w:t>年度</w:t>
      </w:r>
      <w:r w:rsidR="006E57F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BF5E8B" w:rsidRPr="00761C72">
        <w:rPr>
          <w:rFonts w:ascii="HG丸ｺﾞｼｯｸM-PRO" w:eastAsia="HG丸ｺﾞｼｯｸM-PRO" w:hAnsi="ＭＳ 明朝" w:hint="eastAsia"/>
          <w:sz w:val="24"/>
        </w:rPr>
        <w:t>赤い羽根共同募金</w:t>
      </w:r>
      <w:r w:rsidR="00BF5E8B">
        <w:rPr>
          <w:rFonts w:ascii="HG丸ｺﾞｼｯｸM-PRO" w:eastAsia="HG丸ｺﾞｼｯｸM-PRO" w:hAnsi="ＭＳ 明朝" w:hint="eastAsia"/>
          <w:sz w:val="24"/>
        </w:rPr>
        <w:t>配分事業計画書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139"/>
        <w:gridCol w:w="4173"/>
      </w:tblGrid>
      <w:tr w:rsidR="00DD2BCA" w14:paraId="5D5BC275" w14:textId="77777777" w:rsidTr="00DD2BCA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C0CF" w14:textId="77777777" w:rsidR="005B2E81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961" w14:textId="77777777" w:rsidR="005B2E81" w:rsidRDefault="005B2E81" w:rsidP="00DD2BCA">
            <w:pPr>
              <w:tabs>
                <w:tab w:val="left" w:pos="4061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:rsidRPr="005F25CB" w14:paraId="0DE5458A" w14:textId="77777777" w:rsidTr="00DD2BCA">
        <w:trPr>
          <w:cantSplit/>
          <w:trHeight w:val="82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2A4" w14:textId="77777777" w:rsidR="005B2E81" w:rsidRPr="005F25CB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5F25CB">
              <w:rPr>
                <w:rFonts w:ascii="HG丸ｺﾞｼｯｸM-PRO" w:eastAsia="HG丸ｺﾞｼｯｸM-PRO" w:hint="eastAsia"/>
                <w:sz w:val="24"/>
              </w:rPr>
              <w:t>助成事業種類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62C7" w14:textId="77777777" w:rsidR="005B2E81" w:rsidRPr="005F25CB" w:rsidRDefault="00BF5E8B" w:rsidP="00DD2BCA">
            <w:pPr>
              <w:tabs>
                <w:tab w:val="left" w:pos="3927"/>
                <w:tab w:val="left" w:pos="3977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福祉教育推進事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子ども 　　名）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地域子ども見守り活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（子ども 　　名）</w:t>
            </w:r>
          </w:p>
          <w:p w14:paraId="3E6844C9" w14:textId="77777777" w:rsidR="005B2E81" w:rsidRPr="005F25CB" w:rsidRDefault="00BF5E8B" w:rsidP="00DD2BCA">
            <w:pPr>
              <w:tabs>
                <w:tab w:val="left" w:pos="3927"/>
                <w:tab w:val="left" w:pos="3977"/>
              </w:tabs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小地域いきいきネットワーク活動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当事者団体活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会員　　　　名）</w:t>
            </w:r>
          </w:p>
          <w:p w14:paraId="41239A5A" w14:textId="501FEBB3" w:rsidR="005B2E81" w:rsidRPr="005F25CB" w:rsidRDefault="00BF5E8B" w:rsidP="00DD2BCA">
            <w:pPr>
              <w:tabs>
                <w:tab w:val="left" w:pos="4061"/>
              </w:tabs>
              <w:rPr>
                <w:rFonts w:ascii="ＭＳ 明朝" w:hAnsi="ＭＳ 明朝" w:cs="ＭＳ 明朝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福祉活動事業</w:t>
            </w:r>
            <w:r w:rsidR="006553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6553EA" w:rsidRPr="006553EA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6553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6553EA"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="006553EA" w:rsidRPr="006553EA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地域</w:t>
            </w:r>
            <w:r w:rsidR="006553EA" w:rsidRPr="006553EA">
              <w:rPr>
                <w:rFonts w:ascii="HG丸ｺﾞｼｯｸM-PRO" w:eastAsia="HG丸ｺﾞｼｯｸM-PRO" w:hAnsi="HG丸ｺﾞｼｯｸM-PRO" w:hint="eastAsia"/>
                <w:sz w:val="22"/>
              </w:rPr>
              <w:t>福祉活動事業</w:t>
            </w:r>
          </w:p>
        </w:tc>
      </w:tr>
      <w:tr w:rsidR="00DD2BCA" w14:paraId="5D31FEC9" w14:textId="77777777" w:rsidTr="00DD2BCA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69E" w14:textId="77777777" w:rsidR="005B2E81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E19D1" w14:textId="77777777" w:rsidR="005B2E81" w:rsidRDefault="00BF5E8B" w:rsidP="00DD2BC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41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62A" w14:textId="77777777" w:rsidR="005B2E81" w:rsidRDefault="00BF5E8B" w:rsidP="00DD2BC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</w:tr>
      <w:tr w:rsidR="00DD2BCA" w14:paraId="23DA62F3" w14:textId="77777777" w:rsidTr="00DD2BCA">
        <w:trPr>
          <w:cantSplit/>
          <w:trHeight w:val="1059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43A7" w14:textId="77777777" w:rsidR="005B2E81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目的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184750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CC9D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648F4BE6" w14:textId="77777777" w:rsidTr="00DD2BCA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DBCC" w14:textId="77777777" w:rsidR="005B2E81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86DA94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45D2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7021B73F" w14:textId="77777777" w:rsidTr="00DD2BCA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2C0" w14:textId="77777777" w:rsidR="005B2E81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F384AE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D464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1CD6AEDB" w14:textId="77777777" w:rsidTr="00DD2BCA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F18F" w14:textId="77777777" w:rsidR="005B2E81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予定人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62D696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7F3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3844D38D" w14:textId="77777777" w:rsidTr="00DD2BCA">
        <w:trPr>
          <w:cantSplit/>
          <w:trHeight w:val="285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B869" w14:textId="77777777" w:rsidR="005B2E81" w:rsidRDefault="00BF5E8B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F57E78" w14:textId="77777777" w:rsidR="005B2E81" w:rsidRDefault="005B2E81" w:rsidP="00DD2BCA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50191D7" w14:textId="77777777" w:rsidR="005B2E81" w:rsidRDefault="005B2E81" w:rsidP="00DD2BCA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43749805" w14:textId="77777777" w:rsidR="005B2E81" w:rsidRPr="00480D5E" w:rsidRDefault="00BF5E8B" w:rsidP="00DD2BCA">
      <w:pPr>
        <w:tabs>
          <w:tab w:val="left" w:pos="4665"/>
        </w:tabs>
        <w:spacing w:afterLines="50" w:after="180"/>
        <w:jc w:val="right"/>
        <w:rPr>
          <w:rFonts w:ascii="HG丸ｺﾞｼｯｸM-PRO" w:eastAsia="HG丸ｺﾞｼｯｸM-PRO"/>
          <w:sz w:val="22"/>
        </w:rPr>
      </w:pPr>
      <w:r w:rsidRPr="00480D5E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Pr="00480D5E">
        <w:rPr>
          <w:rFonts w:ascii="HG丸ｺﾞｼｯｸM-PRO" w:eastAsia="HG丸ｺﾞｼｯｸM-PRO" w:hint="eastAsia"/>
          <w:sz w:val="22"/>
        </w:rPr>
        <w:t>枠が</w:t>
      </w:r>
      <w:r>
        <w:rPr>
          <w:rFonts w:ascii="HG丸ｺﾞｼｯｸM-PRO" w:eastAsia="HG丸ｺﾞｼｯｸM-PRO" w:hint="eastAsia"/>
          <w:sz w:val="22"/>
        </w:rPr>
        <w:t>不足する</w:t>
      </w:r>
      <w:r w:rsidRPr="00480D5E">
        <w:rPr>
          <w:rFonts w:ascii="HG丸ｺﾞｼｯｸM-PRO" w:eastAsia="HG丸ｺﾞｼｯｸM-PRO" w:hint="eastAsia"/>
          <w:sz w:val="22"/>
        </w:rPr>
        <w:t>場合は裏面にご記入ください。</w:t>
      </w:r>
    </w:p>
    <w:p w14:paraId="6AF8E2D0" w14:textId="77777777" w:rsidR="005B2E81" w:rsidRPr="00541DA9" w:rsidRDefault="00BF5E8B" w:rsidP="00EE6FB2">
      <w:pPr>
        <w:tabs>
          <w:tab w:val="left" w:pos="4665"/>
        </w:tabs>
        <w:spacing w:line="240" w:lineRule="exact"/>
        <w:ind w:leftChars="-67" w:left="1" w:hangingChars="59" w:hanging="142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収　入</w:t>
      </w:r>
      <w:r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531"/>
        <w:gridCol w:w="1531"/>
        <w:gridCol w:w="283"/>
        <w:gridCol w:w="1474"/>
        <w:gridCol w:w="1531"/>
        <w:gridCol w:w="1531"/>
      </w:tblGrid>
      <w:tr w:rsidR="00DD2BCA" w:rsidRPr="00940985" w14:paraId="2A4EFF24" w14:textId="77777777" w:rsidTr="00DD2BCA">
        <w:trPr>
          <w:trHeight w:val="32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2E16" w14:textId="77777777" w:rsidR="005B2E81" w:rsidRPr="00940985" w:rsidRDefault="00BF5E8B" w:rsidP="00DD2BC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40985">
              <w:rPr>
                <w:rFonts w:ascii="HG丸ｺﾞｼｯｸM-PRO" w:eastAsia="HG丸ｺﾞｼｯｸM-PRO" w:hint="eastAsia"/>
                <w:sz w:val="22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AD1" w14:textId="77777777" w:rsidR="005B2E81" w:rsidRPr="00940985" w:rsidRDefault="00BF5E8B" w:rsidP="00DD2BC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40985">
              <w:rPr>
                <w:rFonts w:ascii="HG丸ｺﾞｼｯｸM-PRO" w:eastAsia="HG丸ｺﾞｼｯｸM-PRO" w:hint="eastAsia"/>
                <w:sz w:val="22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22F" w14:textId="77777777" w:rsidR="005B2E81" w:rsidRPr="00940985" w:rsidRDefault="00BF5E8B" w:rsidP="00DD2BC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40985"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223F" w14:textId="77777777" w:rsidR="005B2E81" w:rsidRPr="00940985" w:rsidRDefault="005B2E81" w:rsidP="00DD2BC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764" w14:textId="77777777" w:rsidR="005B2E81" w:rsidRPr="00940985" w:rsidRDefault="00BF5E8B" w:rsidP="00DD2BC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40985">
              <w:rPr>
                <w:rFonts w:ascii="HG丸ｺﾞｼｯｸM-PRO" w:eastAsia="HG丸ｺﾞｼｯｸM-PRO" w:hint="eastAsia"/>
                <w:sz w:val="22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C43" w14:textId="77777777" w:rsidR="005B2E81" w:rsidRPr="00940985" w:rsidRDefault="00BF5E8B" w:rsidP="00DD2BC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40985">
              <w:rPr>
                <w:rFonts w:ascii="HG丸ｺﾞｼｯｸM-PRO" w:eastAsia="HG丸ｺﾞｼｯｸM-PRO" w:hint="eastAsia"/>
                <w:sz w:val="22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9461" w14:textId="77777777" w:rsidR="005B2E81" w:rsidRPr="00940985" w:rsidRDefault="00BF5E8B" w:rsidP="00DD2BCA">
            <w:pPr>
              <w:spacing w:line="30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940985"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</w:tr>
      <w:tr w:rsidR="00DD2BCA" w14:paraId="72374085" w14:textId="77777777" w:rsidTr="00DD2BCA">
        <w:trPr>
          <w:trHeight w:val="6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0DF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35A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DF11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458AF" w14:textId="77777777" w:rsidR="005B2E81" w:rsidRDefault="005B2E81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EC51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8DA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1C79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3DFB2501" w14:textId="77777777" w:rsidTr="00DD2BCA">
        <w:trPr>
          <w:trHeight w:val="6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41A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E7F8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57F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48004" w14:textId="77777777" w:rsidR="005B2E81" w:rsidRDefault="005B2E81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BFD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E24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4DC4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06ED54AC" w14:textId="77777777" w:rsidTr="00DD2BCA">
        <w:trPr>
          <w:trHeight w:val="6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82B" w14:textId="77777777" w:rsidR="005B2E81" w:rsidRDefault="005B2E81" w:rsidP="00DD2BCA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FD8A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A88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8347A" w14:textId="77777777" w:rsidR="005B2E81" w:rsidRDefault="005B2E81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E378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071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24B0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6ACC3BEB" w14:textId="77777777" w:rsidTr="00DD2BCA">
        <w:trPr>
          <w:trHeight w:val="6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111" w14:textId="77777777" w:rsidR="005B2E81" w:rsidRDefault="005B2E81" w:rsidP="00DD2BCA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9711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0B23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9451C" w14:textId="77777777" w:rsidR="005B2E81" w:rsidRDefault="005B2E81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5B3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3EC2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6B2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2B9F3FB2" w14:textId="77777777" w:rsidTr="00DD2BCA">
        <w:trPr>
          <w:trHeight w:val="68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39DBC" w14:textId="77777777" w:rsidR="005B2E81" w:rsidRDefault="005B2E81" w:rsidP="00DD2BCA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6F669" w14:textId="77777777" w:rsidR="005B2E81" w:rsidRDefault="005B2E81" w:rsidP="00DD2BCA">
            <w:pPr>
              <w:pStyle w:val="a3"/>
              <w:jc w:val="both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E11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4C66F" w14:textId="77777777" w:rsidR="005B2E81" w:rsidRDefault="005B2E81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D7C5F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91F81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D48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3B5E9985" w14:textId="77777777" w:rsidTr="00DD2BCA">
        <w:trPr>
          <w:trHeight w:val="680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B4FA8" w14:textId="77777777" w:rsidR="005B2E81" w:rsidRDefault="00BF5E8B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9828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BE1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DDFD2A" w14:textId="77777777" w:rsidR="005B2E81" w:rsidRDefault="005B2E81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619B7" w14:textId="77777777" w:rsidR="005B2E81" w:rsidRDefault="00BF5E8B" w:rsidP="00DD2BC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2B6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08D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7345D4E" w14:textId="1D74E310" w:rsidR="005B2E81" w:rsidRPr="006267F0" w:rsidRDefault="00BF5E8B" w:rsidP="00DD2BCA">
      <w:pPr>
        <w:tabs>
          <w:tab w:val="left" w:pos="4665"/>
        </w:tabs>
        <w:ind w:right="88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</w:t>
      </w:r>
      <w:r w:rsidRPr="006267F0">
        <w:rPr>
          <w:rFonts w:ascii="HG丸ｺﾞｼｯｸM-PRO" w:eastAsia="HG丸ｺﾞｼｯｸM-PRO" w:hint="eastAsia"/>
          <w:sz w:val="22"/>
        </w:rPr>
        <w:t xml:space="preserve">　※ 収入と</w:t>
      </w:r>
      <w:r w:rsidRPr="006267F0">
        <w:rPr>
          <w:rFonts w:ascii="HG丸ｺﾞｼｯｸM-PRO" w:eastAsia="HG丸ｺﾞｼｯｸM-PRO" w:hint="eastAsia"/>
          <w:sz w:val="24"/>
        </w:rPr>
        <w:t>支出</w:t>
      </w:r>
      <w:r w:rsidRPr="006267F0">
        <w:rPr>
          <w:rFonts w:ascii="HG丸ｺﾞｼｯｸM-PRO" w:eastAsia="HG丸ｺﾞｼｯｸM-PRO" w:hint="eastAsia"/>
          <w:sz w:val="22"/>
        </w:rPr>
        <w:t>の合計が同じ金額になるように計画してください。</w:t>
      </w:r>
    </w:p>
    <w:p w14:paraId="6EEC58F1" w14:textId="77777777" w:rsidR="005B2E81" w:rsidRDefault="00BF5E8B" w:rsidP="00DD2BCA">
      <w:pPr>
        <w:tabs>
          <w:tab w:val="left" w:pos="4665"/>
        </w:tabs>
        <w:spacing w:beforeLines="50" w:before="180"/>
        <w:ind w:right="658"/>
        <w:jc w:val="left"/>
        <w:rPr>
          <w:rFonts w:ascii="HG丸ｺﾞｼｯｸM-PRO" w:eastAsia="HG丸ｺﾞｼｯｸM-PRO"/>
          <w:sz w:val="22"/>
        </w:rPr>
      </w:pPr>
      <w:r w:rsidRPr="006267F0">
        <w:rPr>
          <w:rFonts w:ascii="HG丸ｺﾞｼｯｸM-PRO" w:eastAsia="HG丸ｺﾞｼｯｸM-PRO"/>
          <w:sz w:val="22"/>
        </w:rPr>
        <w:br w:type="page"/>
      </w:r>
      <w:r>
        <w:rPr>
          <w:rFonts w:ascii="HG丸ｺﾞｼｯｸM-PRO" w:eastAsia="HG丸ｺﾞｼｯｸM-PRO" w:hint="eastAsia"/>
          <w:sz w:val="22"/>
        </w:rPr>
        <w:lastRenderedPageBreak/>
        <w:t>（ 裏 面 ）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025"/>
        <w:gridCol w:w="4025"/>
      </w:tblGrid>
      <w:tr w:rsidR="00DD2BCA" w14:paraId="6585629C" w14:textId="77777777" w:rsidTr="00DD2BCA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D0F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AEDDE" w14:textId="77777777" w:rsidR="005B2E81" w:rsidRDefault="00BF5E8B" w:rsidP="00DD2BC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30A" w14:textId="77777777" w:rsidR="005B2E81" w:rsidRDefault="00BF5E8B" w:rsidP="00DD2BC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</w:tr>
      <w:tr w:rsidR="00DD2BCA" w14:paraId="04861C3F" w14:textId="77777777" w:rsidTr="00DD2BCA">
        <w:trPr>
          <w:cantSplit/>
          <w:trHeight w:val="136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E705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目的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BF7752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49B8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6376315C" w14:textId="77777777" w:rsidTr="00DD2BCA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4EDE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3C540B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915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5A37F592" w14:textId="77777777" w:rsidTr="00DD2BCA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823E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16CF9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6E3C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56602D72" w14:textId="77777777" w:rsidTr="00DD2BCA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D2F5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予定人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ADD095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3DC" w14:textId="77777777" w:rsidR="005B2E81" w:rsidRDefault="005B2E81" w:rsidP="00DD2BC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D2BCA" w14:paraId="34BA122E" w14:textId="77777777" w:rsidTr="00E55FCF">
        <w:trPr>
          <w:cantSplit/>
          <w:trHeight w:val="890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560A" w14:textId="77777777" w:rsidR="005B2E81" w:rsidRDefault="00BF5E8B" w:rsidP="00DD2BC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3D9F7D" w14:textId="77777777" w:rsidR="005B2E81" w:rsidRDefault="005B2E81" w:rsidP="00DD2BCA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D1C60CB" w14:textId="77777777" w:rsidR="005B2E81" w:rsidRDefault="005B2E81" w:rsidP="00DD2BCA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168ABF8" w14:textId="28F7FE27" w:rsidR="005B2E81" w:rsidRPr="006267F0" w:rsidRDefault="00BF5E8B" w:rsidP="00E55FCF">
      <w:pPr>
        <w:spacing w:line="320" w:lineRule="exact"/>
        <w:ind w:leftChars="-50" w:left="-105"/>
        <w:rPr>
          <w:rFonts w:ascii="HG丸ｺﾞｼｯｸM-PRO" w:eastAsia="HG丸ｺﾞｼｯｸM-PRO" w:hAnsi="HG丸ｺﾞｼｯｸM-PRO"/>
          <w:b/>
          <w:sz w:val="22"/>
          <w:u w:val="wave"/>
        </w:rPr>
      </w:pPr>
      <w:r w:rsidRPr="006267F0">
        <w:rPr>
          <w:rFonts w:ascii="HG丸ｺﾞｼｯｸM-PRO" w:eastAsia="HG丸ｺﾞｼｯｸM-PRO" w:hAnsi="HG丸ｺﾞｼｯｸM-PRO" w:hint="eastAsia"/>
          <w:b/>
          <w:sz w:val="22"/>
          <w:u w:val="wave"/>
        </w:rPr>
        <w:t>※ 事業実施の際には、赤い羽根共同募金配分金を活用した事業であることをお伝え</w:t>
      </w:r>
      <w:r w:rsidR="00E55FCF" w:rsidRPr="006267F0">
        <w:rPr>
          <w:rFonts w:ascii="HG丸ｺﾞｼｯｸM-PRO" w:eastAsia="HG丸ｺﾞｼｯｸM-PRO" w:hAnsi="HG丸ｺﾞｼｯｸM-PRO" w:hint="eastAsia"/>
          <w:b/>
          <w:sz w:val="22"/>
          <w:u w:val="wave"/>
        </w:rPr>
        <w:t>くだ</w:t>
      </w:r>
      <w:r w:rsidRPr="006267F0">
        <w:rPr>
          <w:rFonts w:ascii="HG丸ｺﾞｼｯｸM-PRO" w:eastAsia="HG丸ｺﾞｼｯｸM-PRO" w:hAnsi="HG丸ｺﾞｼｯｸM-PRO" w:hint="eastAsia"/>
          <w:b/>
          <w:sz w:val="22"/>
          <w:u w:val="wave"/>
        </w:rPr>
        <w:t>さい。</w:t>
      </w:r>
    </w:p>
    <w:sectPr w:rsidR="005B2E81" w:rsidRPr="006267F0" w:rsidSect="00DD2BCA">
      <w:headerReference w:type="default" r:id="rId8"/>
      <w:pgSz w:w="11906" w:h="16838" w:code="9"/>
      <w:pgMar w:top="794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D4FA5" w14:textId="77777777" w:rsidR="006F19B3" w:rsidRDefault="006F19B3">
      <w:r>
        <w:separator/>
      </w:r>
    </w:p>
  </w:endnote>
  <w:endnote w:type="continuationSeparator" w:id="0">
    <w:p w14:paraId="4FD626F2" w14:textId="77777777" w:rsidR="006F19B3" w:rsidRDefault="006F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B6E65" w14:textId="77777777" w:rsidR="006F19B3" w:rsidRDefault="006F19B3">
      <w:r>
        <w:separator/>
      </w:r>
    </w:p>
  </w:footnote>
  <w:footnote w:type="continuationSeparator" w:id="0">
    <w:p w14:paraId="3BBAF598" w14:textId="77777777" w:rsidR="006F19B3" w:rsidRDefault="006F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4FEDC" w14:textId="77777777" w:rsidR="005B2E81" w:rsidRDefault="00BF5E8B">
    <w:pPr>
      <w:pStyle w:val="a6"/>
    </w:pPr>
    <w:r w:rsidRPr="000320F2">
      <w:rPr>
        <w:rFonts w:ascii="HG丸ｺﾞｼｯｸM-PRO" w:eastAsia="HG丸ｺﾞｼｯｸM-PRO" w:hAnsi="HG丸ｺﾞｼｯｸM-PRO" w:hint="eastAsia"/>
        <w:sz w:val="22"/>
      </w:rPr>
      <w:t>（様式</w:t>
    </w:r>
    <w:r>
      <w:rPr>
        <w:rFonts w:ascii="HG丸ｺﾞｼｯｸM-PRO" w:eastAsia="HG丸ｺﾞｼｯｸM-PRO" w:hAnsi="HG丸ｺﾞｼｯｸM-PRO" w:hint="eastAsia"/>
        <w:sz w:val="22"/>
      </w:rPr>
      <w:t>２</w:t>
    </w:r>
    <w:r w:rsidRPr="000320F2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D71D9"/>
    <w:multiLevelType w:val="hybridMultilevel"/>
    <w:tmpl w:val="80104450"/>
    <w:lvl w:ilvl="0" w:tplc="991671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54277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98CF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56DD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F4475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B010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B3864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FF2E3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48B6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D1C80"/>
    <w:multiLevelType w:val="hybridMultilevel"/>
    <w:tmpl w:val="81E83BE4"/>
    <w:lvl w:ilvl="0" w:tplc="2CD2CD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7106C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B46A5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5C17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5C86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7C3B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A60E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CA48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ECA1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0690668">
    <w:abstractNumId w:val="0"/>
  </w:num>
  <w:num w:numId="2" w16cid:durableId="619412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B2"/>
    <w:rsid w:val="000E362B"/>
    <w:rsid w:val="0023136B"/>
    <w:rsid w:val="00422F6C"/>
    <w:rsid w:val="00522592"/>
    <w:rsid w:val="005B2E81"/>
    <w:rsid w:val="006267F0"/>
    <w:rsid w:val="006553EA"/>
    <w:rsid w:val="006E57F3"/>
    <w:rsid w:val="006F19B3"/>
    <w:rsid w:val="007C0790"/>
    <w:rsid w:val="007D75DD"/>
    <w:rsid w:val="00977344"/>
    <w:rsid w:val="00A37D5E"/>
    <w:rsid w:val="00B03C53"/>
    <w:rsid w:val="00BF5E8B"/>
    <w:rsid w:val="00C51604"/>
    <w:rsid w:val="00E21D49"/>
    <w:rsid w:val="00E22777"/>
    <w:rsid w:val="00E55FCF"/>
    <w:rsid w:val="00E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8EB20F"/>
  <w15:docId w15:val="{F6CAFC7B-A2BD-46FE-B431-2864F04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2D0B-C97E-4D1B-8F2C-4D2DD1E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 幸男</dc:creator>
  <cp:lastModifiedBy>ookura</cp:lastModifiedBy>
  <cp:revision>2</cp:revision>
  <dcterms:created xsi:type="dcterms:W3CDTF">2024-04-19T08:56:00Z</dcterms:created>
  <dcterms:modified xsi:type="dcterms:W3CDTF">2024-04-19T08:56:00Z</dcterms:modified>
</cp:coreProperties>
</file>